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61E4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5C0B36">
              <w:rPr>
                <w:b/>
              </w:rPr>
              <w:t>1</w:t>
            </w:r>
            <w:r w:rsidR="00761E46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761E46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5C0B36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1765" w:rsidRDefault="00793740" w:rsidP="00793740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Πρόταση για μεγάλο ενεργειακό πάρκο στη νότια είσοδο της πόλης κατέθεσε ο Δήμαρχος</w:t>
      </w:r>
      <w:r w:rsidR="00E236EB" w:rsidRPr="00E23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6EB" w:rsidRPr="00E236EB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E236EB" w:rsidRPr="00E236EB">
        <w:rPr>
          <w:rFonts w:ascii="Times New Roman" w:hAnsi="Times New Roman" w:cs="Times New Roman"/>
          <w:b/>
          <w:sz w:val="24"/>
          <w:szCs w:val="24"/>
        </w:rPr>
        <w:t xml:space="preserve"> Νίκο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r w:rsidR="00E236EB" w:rsidRPr="00E23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6EB" w:rsidRPr="00E236EB">
        <w:rPr>
          <w:rFonts w:ascii="Times New Roman" w:hAnsi="Times New Roman" w:cs="Times New Roman"/>
          <w:b/>
          <w:sz w:val="24"/>
          <w:szCs w:val="24"/>
        </w:rPr>
        <w:t>Σταυρογιάννη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proofErr w:type="spellEnd"/>
      <w:r w:rsidR="00E236EB" w:rsidRPr="00E23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στον </w:t>
      </w:r>
      <w:r w:rsidR="00761E46" w:rsidRPr="00761E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Υπουργό Περιβάλλοντος και Ενέργειας</w:t>
      </w:r>
      <w:r w:rsidR="00761E46" w:rsidRPr="0076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46" w:rsidRPr="00761E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Γιώργο </w:t>
      </w:r>
      <w:proofErr w:type="spellStart"/>
      <w:r w:rsidR="00761E46" w:rsidRPr="00761E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Σταθάκη</w:t>
      </w:r>
      <w:proofErr w:type="spellEnd"/>
    </w:p>
    <w:bookmarkEnd w:id="0"/>
    <w:p w:rsidR="00761E46" w:rsidRPr="00761E46" w:rsidRDefault="00761E46" w:rsidP="00451765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46" w:rsidRPr="00761E46" w:rsidRDefault="00761E46" w:rsidP="00761E4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Πρόταση για τη δημιουργία ενός ενεργειακού πάρκου με τη χρήση Ανανεώσιμων Πηγών Ενέργειας, που θα περιλαμβάνει το Κλειστό Γυμναστήριο (</w:t>
      </w:r>
      <w:proofErr w:type="spellStart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Χαλκιοπούλειο</w:t>
      </w:r>
      <w:proofErr w:type="spellEnd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Λαμίας, το σύνολο των αθλητικών χώρων, το υπό κατασκευή Κολυμβητήριο αλλά και τα κτίρια της Πανελλήνιας Έκθεσης Λαμίας, κατέθεσε </w:t>
      </w:r>
      <w:r w:rsidRPr="00761E46">
        <w:rPr>
          <w:rFonts w:ascii="Times New Roman" w:hAnsi="Times New Roman" w:cs="Times New Roman"/>
          <w:sz w:val="24"/>
          <w:szCs w:val="24"/>
        </w:rPr>
        <w:t xml:space="preserve"> ο Δήμαρχος </w:t>
      </w:r>
      <w:proofErr w:type="spellStart"/>
      <w:r w:rsidRPr="00761E4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761E46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761E46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761E46">
        <w:rPr>
          <w:rFonts w:ascii="Times New Roman" w:hAnsi="Times New Roman" w:cs="Times New Roman"/>
          <w:sz w:val="24"/>
          <w:szCs w:val="24"/>
        </w:rPr>
        <w:t xml:space="preserve"> στον </w:t>
      </w:r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Υπουργό Περιβάλλοντος και Ενέργειας</w:t>
      </w:r>
      <w:r w:rsidRPr="00761E46">
        <w:rPr>
          <w:rFonts w:ascii="Times New Roman" w:hAnsi="Times New Roman" w:cs="Times New Roman"/>
          <w:sz w:val="24"/>
          <w:szCs w:val="24"/>
        </w:rPr>
        <w:t xml:space="preserve"> </w:t>
      </w:r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Γιώργο </w:t>
      </w:r>
      <w:proofErr w:type="spellStart"/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ταθάκη</w:t>
      </w:r>
      <w:proofErr w:type="spellEnd"/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που βρέθηκε </w:t>
      </w:r>
      <w:r w:rsidRPr="00761E46">
        <w:rPr>
          <w:rFonts w:ascii="Times New Roman" w:hAnsi="Times New Roman" w:cs="Times New Roman"/>
          <w:sz w:val="24"/>
          <w:szCs w:val="24"/>
        </w:rPr>
        <w:t xml:space="preserve">σήμερα, Παρασκευή 17 Φεβρουαρίου 2017, </w:t>
      </w:r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τ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ν πόλη μας</w:t>
      </w:r>
      <w:r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στα πλαίσια επίσκεψής του στο Νομό.</w:t>
      </w:r>
    </w:p>
    <w:p w:rsidR="00D14FEF" w:rsidRPr="00761E46" w:rsidRDefault="00D14FEF" w:rsidP="00761E4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Ο</w:t>
      </w:r>
      <w:r w:rsidR="002A5015" w:rsidRPr="00761E46">
        <w:rPr>
          <w:rFonts w:ascii="Times New Roman" w:hAnsi="Times New Roman" w:cs="Times New Roman"/>
          <w:sz w:val="24"/>
          <w:szCs w:val="24"/>
        </w:rPr>
        <w:t xml:space="preserve"> Δήμαρχος </w:t>
      </w:r>
      <w:proofErr w:type="spellStart"/>
      <w:r w:rsidR="002A5015" w:rsidRPr="00761E4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2A5015" w:rsidRPr="00761E46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="002A5015" w:rsidRPr="00761E46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2A5015" w:rsidRPr="00761E46">
        <w:rPr>
          <w:rFonts w:ascii="Times New Roman" w:hAnsi="Times New Roman" w:cs="Times New Roman"/>
          <w:sz w:val="24"/>
          <w:szCs w:val="24"/>
        </w:rPr>
        <w:t xml:space="preserve"> </w:t>
      </w:r>
      <w:r w:rsidR="00761E46" w:rsidRPr="00761E46">
        <w:rPr>
          <w:rFonts w:ascii="Times New Roman" w:hAnsi="Times New Roman" w:cs="Times New Roman"/>
          <w:sz w:val="24"/>
          <w:szCs w:val="24"/>
        </w:rPr>
        <w:t xml:space="preserve">είχε ακόμα την ευκαιρία να θέσει </w:t>
      </w:r>
      <w:r w:rsidR="00A10EFE" w:rsidRPr="00761E46">
        <w:rPr>
          <w:rFonts w:ascii="Times New Roman" w:hAnsi="Times New Roman" w:cs="Times New Roman"/>
          <w:sz w:val="24"/>
          <w:szCs w:val="24"/>
        </w:rPr>
        <w:t>σ</w:t>
      </w:r>
      <w:r w:rsidR="002A5015" w:rsidRPr="00761E46">
        <w:rPr>
          <w:rFonts w:ascii="Times New Roman" w:hAnsi="Times New Roman" w:cs="Times New Roman"/>
          <w:sz w:val="24"/>
          <w:szCs w:val="24"/>
        </w:rPr>
        <w:t xml:space="preserve">τον </w:t>
      </w:r>
      <w:r w:rsidR="00761E46" w:rsidRPr="00761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Υπουργό Περιβάλλοντος και Ενέργειας</w:t>
      </w:r>
      <w:r w:rsidR="00761E46"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ζητήματα που αφορούν τους δασικούς χάρτες και την </w:t>
      </w:r>
      <w:proofErr w:type="spellStart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επανενεργοποίηση</w:t>
      </w:r>
      <w:proofErr w:type="spellEnd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χρηματοδότηση του Προγράμματος Εξοικονόμησης Ενέργειας για τα δημοτικά και σχολικά κτίρια, τη χρηματοδότηση για την ολοκλήρωση των υπαρχόντων σχεδίων του εντοπισμένου γεωθερμικού πεδίου της </w:t>
      </w:r>
      <w:proofErr w:type="spellStart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Δαμάστας</w:t>
      </w:r>
      <w:proofErr w:type="spellEnd"/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, την υλοποίηση των σχεδίων και των μελετών για τη βιώσιμη αστική κινητικότητα, με τη δέσμευση πόρων μέσω των κατάλληλων χρηματο</w:t>
      </w:r>
      <w:r w:rsidR="00761E46"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δοτικών εργαλείων, όπως το ΕΣΠΑ και τη </w:t>
      </w:r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χρηματοδότηση των γενικών και ειδικών χωρικών σχεδίων, όπως αυτό της περιοχής των Θερμοπυλών</w:t>
      </w:r>
      <w:r w:rsidR="00761E46"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61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18" w:rsidRDefault="00E05D18" w:rsidP="00FF6773">
      <w:pPr>
        <w:spacing w:after="0" w:line="240" w:lineRule="auto"/>
      </w:pPr>
      <w:r>
        <w:separator/>
      </w:r>
    </w:p>
  </w:endnote>
  <w:endnote w:type="continuationSeparator" w:id="0">
    <w:p w:rsidR="00E05D18" w:rsidRDefault="00E05D1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18" w:rsidRDefault="00E05D18" w:rsidP="00FF6773">
      <w:pPr>
        <w:spacing w:after="0" w:line="240" w:lineRule="auto"/>
      </w:pPr>
      <w:r>
        <w:separator/>
      </w:r>
    </w:p>
  </w:footnote>
  <w:footnote w:type="continuationSeparator" w:id="0">
    <w:p w:rsidR="00E05D18" w:rsidRDefault="00E05D1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400"/>
    <w:multiLevelType w:val="hybridMultilevel"/>
    <w:tmpl w:val="D6424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43349"/>
    <w:rsid w:val="001808C6"/>
    <w:rsid w:val="001A3360"/>
    <w:rsid w:val="001A47F0"/>
    <w:rsid w:val="001C15D3"/>
    <w:rsid w:val="001F7746"/>
    <w:rsid w:val="00217D5E"/>
    <w:rsid w:val="002201BF"/>
    <w:rsid w:val="00220B19"/>
    <w:rsid w:val="00226F57"/>
    <w:rsid w:val="002616CF"/>
    <w:rsid w:val="002A5015"/>
    <w:rsid w:val="003A775D"/>
    <w:rsid w:val="003D16BE"/>
    <w:rsid w:val="003F7112"/>
    <w:rsid w:val="00435449"/>
    <w:rsid w:val="00451765"/>
    <w:rsid w:val="004707B2"/>
    <w:rsid w:val="0049392B"/>
    <w:rsid w:val="004970AB"/>
    <w:rsid w:val="004F797E"/>
    <w:rsid w:val="00551A78"/>
    <w:rsid w:val="0056018C"/>
    <w:rsid w:val="00565E83"/>
    <w:rsid w:val="005C0B36"/>
    <w:rsid w:val="00622CB7"/>
    <w:rsid w:val="0066059F"/>
    <w:rsid w:val="00732F8C"/>
    <w:rsid w:val="00761E46"/>
    <w:rsid w:val="00793740"/>
    <w:rsid w:val="007A0078"/>
    <w:rsid w:val="007B31CA"/>
    <w:rsid w:val="007E5191"/>
    <w:rsid w:val="007F7A1C"/>
    <w:rsid w:val="00802483"/>
    <w:rsid w:val="00822E6F"/>
    <w:rsid w:val="008C0D3C"/>
    <w:rsid w:val="00964FD8"/>
    <w:rsid w:val="00972E8A"/>
    <w:rsid w:val="00997434"/>
    <w:rsid w:val="009A443F"/>
    <w:rsid w:val="009E32B9"/>
    <w:rsid w:val="00A10EFE"/>
    <w:rsid w:val="00A3562A"/>
    <w:rsid w:val="00A81B8A"/>
    <w:rsid w:val="00A82D45"/>
    <w:rsid w:val="00AD7824"/>
    <w:rsid w:val="00AE396A"/>
    <w:rsid w:val="00AF16F0"/>
    <w:rsid w:val="00B62AC0"/>
    <w:rsid w:val="00B8660F"/>
    <w:rsid w:val="00BE2EF0"/>
    <w:rsid w:val="00BE39CE"/>
    <w:rsid w:val="00C42878"/>
    <w:rsid w:val="00CB7071"/>
    <w:rsid w:val="00CC3421"/>
    <w:rsid w:val="00CE27F2"/>
    <w:rsid w:val="00D14FEF"/>
    <w:rsid w:val="00D97B27"/>
    <w:rsid w:val="00E05D18"/>
    <w:rsid w:val="00E1302E"/>
    <w:rsid w:val="00E236EB"/>
    <w:rsid w:val="00E62CAE"/>
    <w:rsid w:val="00E63B72"/>
    <w:rsid w:val="00E74151"/>
    <w:rsid w:val="00E86B3B"/>
    <w:rsid w:val="00E90D18"/>
    <w:rsid w:val="00EA3EB5"/>
    <w:rsid w:val="00EF274F"/>
    <w:rsid w:val="00F30C88"/>
    <w:rsid w:val="00F777A9"/>
    <w:rsid w:val="00FB7B7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1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1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198-90FB-4E48-B1BE-6F02222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3</cp:revision>
  <cp:lastPrinted>2017-02-17T17:55:00Z</cp:lastPrinted>
  <dcterms:created xsi:type="dcterms:W3CDTF">2016-04-22T06:23:00Z</dcterms:created>
  <dcterms:modified xsi:type="dcterms:W3CDTF">2017-02-17T17:56:00Z</dcterms:modified>
</cp:coreProperties>
</file>